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E3E21" w14:textId="77777777" w:rsidR="00066E5F" w:rsidRDefault="001D06B4">
      <w:pPr>
        <w:bidi/>
      </w:pPr>
      <w:bookmarkStart w:id="0" w:name="_Hlk51650040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79744" behindDoc="0" locked="0" layoutInCell="1" allowOverlap="1" wp14:anchorId="59578BAC" wp14:editId="0E9622C6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3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C0BEE0" wp14:editId="6D677303">
            <wp:simplePos x="0" y="0"/>
            <wp:positionH relativeFrom="margin">
              <wp:posOffset>8462837</wp:posOffset>
            </wp:positionH>
            <wp:positionV relativeFrom="paragraph">
              <wp:posOffset>1038860</wp:posOffset>
            </wp:positionV>
            <wp:extent cx="1572096" cy="1509395"/>
            <wp:effectExtent l="0" t="0" r="9525" b="0"/>
            <wp:wrapNone/>
            <wp:docPr id="16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096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B4198D" wp14:editId="7C44F994">
            <wp:simplePos x="0" y="0"/>
            <wp:positionH relativeFrom="margin">
              <wp:posOffset>6985281</wp:posOffset>
            </wp:positionH>
            <wp:positionV relativeFrom="paragraph">
              <wp:posOffset>976335</wp:posOffset>
            </wp:positionV>
            <wp:extent cx="1445895" cy="1392555"/>
            <wp:effectExtent l="0" t="0" r="1905" b="0"/>
            <wp:wrapNone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27AE47" wp14:editId="7655E262">
            <wp:simplePos x="0" y="0"/>
            <wp:positionH relativeFrom="margin">
              <wp:posOffset>5687902</wp:posOffset>
            </wp:positionH>
            <wp:positionV relativeFrom="paragraph">
              <wp:posOffset>1019515</wp:posOffset>
            </wp:positionV>
            <wp:extent cx="1329070" cy="2232025"/>
            <wp:effectExtent l="0" t="0" r="0" b="0"/>
            <wp:wrapNone/>
            <wp:docPr id="4" name="Text Box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3D15B2A8" w14:textId="77777777" w:rsidR="00066E5F" w:rsidRDefault="001D06B4">
                        <w:pPr>
                          <w:bidi/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ألدرب 3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خطول ألميك مِسدَ في بكان تَخط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ُو لي فنشن يا ابَربَر و دَبابين إتَلُفُ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7DACEE6" wp14:editId="00402CCB">
            <wp:simplePos x="0" y="0"/>
            <wp:positionH relativeFrom="margin">
              <wp:posOffset>4327703</wp:posOffset>
            </wp:positionH>
            <wp:positionV relativeFrom="paragraph">
              <wp:posOffset>1092865</wp:posOffset>
            </wp:positionV>
            <wp:extent cx="1227733" cy="2732937"/>
            <wp:effectExtent l="0" t="0" r="0" b="0"/>
            <wp:wrapNone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33" cy="2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903160D" wp14:editId="4671D44E">
            <wp:simplePos x="0" y="0"/>
            <wp:positionH relativeFrom="margin">
              <wp:posOffset>3349257</wp:posOffset>
            </wp:positionH>
            <wp:positionV relativeFrom="paragraph">
              <wp:posOffset>1061809</wp:posOffset>
            </wp:positionV>
            <wp:extent cx="1329070" cy="2232025"/>
            <wp:effectExtent l="0" t="0" r="0" b="0"/>
            <wp:wrapNone/>
            <wp:docPr id="3" name="Text Box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6335E520" w14:textId="77777777" w:rsidR="00066E5F" w:rsidRDefault="001D06B4">
                        <w:pPr>
                          <w:bidi/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ألدرب 2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أنفُ بي شعول ألتشيلُ ألمي إبغ بي سِدَاَد/شعول بِسِدَ كَنْ تَخَرفُ ألأمي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EA8590" wp14:editId="1B1294E5">
            <wp:simplePos x="0" y="0"/>
            <wp:positionH relativeFrom="column">
              <wp:posOffset>-342900</wp:posOffset>
            </wp:positionH>
            <wp:positionV relativeFrom="paragraph">
              <wp:posOffset>1747993</wp:posOffset>
            </wp:positionV>
            <wp:extent cx="3384550" cy="2232025"/>
            <wp:effectExtent l="0" t="0" r="6350" b="0"/>
            <wp:wrapNone/>
            <wp:docPr id="16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2E6D5C8" wp14:editId="5CA42329">
            <wp:simplePos x="0" y="0"/>
            <wp:positionH relativeFrom="margin">
              <wp:align>left</wp:align>
            </wp:positionH>
            <wp:positionV relativeFrom="paragraph">
              <wp:posOffset>1061499</wp:posOffset>
            </wp:positionV>
            <wp:extent cx="2083982" cy="2232025"/>
            <wp:effectExtent l="0" t="0" r="0" b="7620"/>
            <wp:wrapNone/>
            <wp:docPr id="2" name="Text Box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83982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1B13B1A3" w14:textId="77777777" w:rsidR="00066E5F" w:rsidRDefault="001D06B4">
                        <w:pPr>
                          <w:bidi/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َرب 1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عَسِل مَاعون هنك هدر تَخرفَل ألمي. ألماعون ألوسخان بتلف ألميك هيل الشراب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45720" distB="45720" distL="114300" distR="114300" simplePos="0" relativeHeight="251666432" behindDoc="0" locked="0" layoutInCell="1" allowOverlap="1" wp14:anchorId="1FE5BD01" wp14:editId="4B90926C">
            <wp:simplePos x="0" y="0"/>
            <wp:positionH relativeFrom="column">
              <wp:posOffset>744220</wp:posOffset>
            </wp:positionH>
            <wp:positionV relativeFrom="paragraph">
              <wp:posOffset>179070</wp:posOffset>
            </wp:positionV>
            <wp:extent cx="8845550" cy="1404620"/>
            <wp:effectExtent l="0" t="0" r="12700" b="25400"/>
            <wp:wrapSquare wrapText="bothSides"/>
            <wp:docPr id="217" name="Text 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88455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556D1223" w14:textId="77777777" w:rsidR="00066E5F" w:rsidRDefault="001D06B4">
                        <w:pPr>
                          <w:bidi/>
                          <w:jc w:val="center"/>
                          <w:rPr>
                            <w:rFonts w:ascii="Aharoni" w:hAnsi="Aharoni" w:cs="Aharoni"/>
                            <w:b/>
                            <w:sz w:val="28"/>
                          </w:rPr>
                        </w:pPr>
                        <w:r>
                          <w:rPr>
                            <w:rFonts w:ascii="Aharoni" w:hAnsi="Aharoni" w:cs="Aharoni"/>
                            <w:b/>
                            <w:sz w:val="28"/>
                            <w:rtl/>
                          </w:rPr>
                          <w:t xml:space="preserve">دُروب لي خططان ألميك نضيف </w:t>
                        </w:r>
                      </w:p>
                    </w:txbxContent>
                  </wps:txbx>
                  <wps:bodyPr rot="0" vert="horz" wrap="square" lIns="91440" tIns="45720" rIns="91440" bIns="45720" anchor="t" anchorCtr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20000</wp14:pctHeight>
            </wp14:sizeRelV>
          </wp:anchor>
        </w:drawing>
      </w:r>
      <w:r>
        <w:rPr>
          <w:rtl/>
        </w:rPr>
        <w:t xml:space="preserve"> </w:t>
      </w:r>
    </w:p>
    <w:p w14:paraId="1A9245B1" w14:textId="77777777" w:rsidR="00066E5F" w:rsidRDefault="00066E5F">
      <w:pPr>
        <w:bidi/>
      </w:pPr>
    </w:p>
    <w:p w14:paraId="788858A3" w14:textId="77777777" w:rsidR="00066E5F" w:rsidRDefault="00066E5F">
      <w:pPr>
        <w:bidi/>
      </w:pPr>
    </w:p>
    <w:p w14:paraId="21BD4E0B" w14:textId="77777777" w:rsidR="00066E5F" w:rsidRDefault="00066E5F">
      <w:pPr>
        <w:bidi/>
      </w:pPr>
    </w:p>
    <w:p w14:paraId="7667B3F7" w14:textId="77777777" w:rsidR="00066E5F" w:rsidRDefault="00066E5F">
      <w:pPr>
        <w:bidi/>
      </w:pPr>
    </w:p>
    <w:p w14:paraId="036FFEE0" w14:textId="77777777" w:rsidR="00066E5F" w:rsidRDefault="00066E5F">
      <w:pPr>
        <w:bidi/>
      </w:pPr>
    </w:p>
    <w:p w14:paraId="7A917977" w14:textId="77777777" w:rsidR="00066E5F" w:rsidRDefault="00066E5F">
      <w:pPr>
        <w:bidi/>
      </w:pPr>
    </w:p>
    <w:p w14:paraId="39EDBCDF" w14:textId="77777777" w:rsidR="00066E5F" w:rsidRDefault="00066E5F">
      <w:pPr>
        <w:bidi/>
      </w:pPr>
    </w:p>
    <w:p w14:paraId="70738D8D" w14:textId="77777777" w:rsidR="00066E5F" w:rsidRDefault="00066E5F">
      <w:pPr>
        <w:bidi/>
      </w:pPr>
    </w:p>
    <w:p w14:paraId="1C0A528F" w14:textId="77777777" w:rsidR="00066E5F" w:rsidRDefault="00066E5F">
      <w:pPr>
        <w:bidi/>
      </w:pPr>
    </w:p>
    <w:p w14:paraId="530E06FF" w14:textId="77777777" w:rsidR="00066E5F" w:rsidRDefault="00066E5F">
      <w:pPr>
        <w:bidi/>
      </w:pPr>
    </w:p>
    <w:p w14:paraId="5C2F56AD" w14:textId="77777777" w:rsidR="00066E5F" w:rsidRDefault="00066E5F">
      <w:pPr>
        <w:bidi/>
      </w:pPr>
    </w:p>
    <w:p w14:paraId="1F1D1639" w14:textId="77777777" w:rsidR="00066E5F" w:rsidRDefault="00066E5F">
      <w:pPr>
        <w:bidi/>
      </w:pPr>
    </w:p>
    <w:p w14:paraId="39EA4759" w14:textId="77777777" w:rsidR="00066E5F" w:rsidRDefault="00066E5F">
      <w:pPr>
        <w:bidi/>
      </w:pPr>
    </w:p>
    <w:p w14:paraId="6BBFF579" w14:textId="77777777" w:rsidR="00066E5F" w:rsidRDefault="00066E5F">
      <w:pPr>
        <w:bidi/>
      </w:pPr>
    </w:p>
    <w:p w14:paraId="3E39227C" w14:textId="77777777" w:rsidR="00066E5F" w:rsidRDefault="00066E5F">
      <w:pPr>
        <w:bidi/>
      </w:pPr>
    </w:p>
    <w:p w14:paraId="30ECCEE2" w14:textId="77777777" w:rsidR="00066E5F" w:rsidRDefault="001D06B4">
      <w:pPr>
        <w:tabs>
          <w:tab w:val="left" w:pos="1515"/>
        </w:tabs>
        <w:bidi/>
      </w:pP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 wp14:anchorId="044E28E2" wp14:editId="45830BF1">
            <wp:simplePos x="0" y="0"/>
            <wp:positionH relativeFrom="column">
              <wp:posOffset>6889750</wp:posOffset>
            </wp:positionH>
            <wp:positionV relativeFrom="paragraph">
              <wp:posOffset>158750</wp:posOffset>
            </wp:positionV>
            <wp:extent cx="1522095" cy="1391920"/>
            <wp:effectExtent l="0" t="0" r="1905" b="0"/>
            <wp:wrapNone/>
            <wp:docPr id="3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8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7C973CB" w14:textId="77777777" w:rsidR="00066E5F" w:rsidRDefault="001D06B4">
      <w:pPr>
        <w:tabs>
          <w:tab w:val="left" w:pos="1515"/>
        </w:tabs>
        <w:bidi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6DEBF9" wp14:editId="47029DFA">
            <wp:simplePos x="0" y="0"/>
            <wp:positionH relativeFrom="margin">
              <wp:posOffset>4657725</wp:posOffset>
            </wp:positionH>
            <wp:positionV relativeFrom="paragraph">
              <wp:posOffset>99695</wp:posOffset>
            </wp:positionV>
            <wp:extent cx="1609725" cy="990600"/>
            <wp:effectExtent l="0" t="0" r="0" b="0"/>
            <wp:wrapNone/>
            <wp:docPr id="7" name="Text Box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26EFD63C" w14:textId="77777777" w:rsidR="00066E5F" w:rsidRDefault="001D06B4">
                        <w:pPr>
                          <w:bidi/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رب 5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عسل عيدك بيل ألمي و الصابون لي 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دخران ألوسخ ألبيضيل وج يل إيمش لي نادم غَدي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35696" wp14:editId="45CD9F5E">
            <wp:simplePos x="0" y="0"/>
            <wp:positionH relativeFrom="margin">
              <wp:posOffset>266699</wp:posOffset>
            </wp:positionH>
            <wp:positionV relativeFrom="paragraph">
              <wp:posOffset>99695</wp:posOffset>
            </wp:positionV>
            <wp:extent cx="1152525" cy="1163320"/>
            <wp:effectExtent l="0" t="0" r="0" b="0"/>
            <wp:wrapNone/>
            <wp:docPr id="5" name="Text Box 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1525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7A2F23B5" w14:textId="77777777" w:rsidR="00066E5F" w:rsidRDefault="001D06B4">
                        <w:pPr>
                          <w:bidi/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درب 4</w:t>
                        </w:r>
                        <w:r>
                          <w:rPr>
                            <w:color w:val="000000" w:themeColor="text1"/>
                            <w:sz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يا تدس عيدك لي لُوبَل ألمي اكن أنف بي دَلَمْ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C67C20B" wp14:editId="338C2B97">
            <wp:simplePos x="0" y="0"/>
            <wp:positionH relativeFrom="column">
              <wp:posOffset>1581150</wp:posOffset>
            </wp:positionH>
            <wp:positionV relativeFrom="page">
              <wp:posOffset>5895975</wp:posOffset>
            </wp:positionV>
            <wp:extent cx="1520190" cy="1357630"/>
            <wp:effectExtent l="0" t="0" r="3810" b="0"/>
            <wp:wrapNone/>
            <wp:docPr id="6" name="Picture 6" descr="C:\Users\JDelez\Downloads\4 IEC PHP CAMPAIGNS\7.5 Water Campaign Images\Contaminating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elez\Downloads\4 IEC PHP CAMPAIGNS\7.5 Water Campaign Images\Contaminating drin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BF55B" w14:textId="77777777" w:rsidR="00066E5F" w:rsidRDefault="00066E5F">
      <w:pPr>
        <w:tabs>
          <w:tab w:val="left" w:pos="1515"/>
        </w:tabs>
        <w:bidi/>
      </w:pPr>
    </w:p>
    <w:p w14:paraId="06B09042" w14:textId="77777777" w:rsidR="00066E5F" w:rsidRDefault="00066E5F">
      <w:pPr>
        <w:tabs>
          <w:tab w:val="left" w:pos="1515"/>
        </w:tabs>
        <w:bidi/>
      </w:pPr>
    </w:p>
    <w:bookmarkEnd w:id="0"/>
    <w:p w14:paraId="3E9AF28B" w14:textId="77777777" w:rsidR="00066E5F" w:rsidRDefault="001D06B4">
      <w:pPr>
        <w:bidi/>
      </w:pPr>
      <w:r>
        <w:rPr>
          <w:noProof/>
          <w:rtl/>
        </w:rPr>
        <w:drawing>
          <wp:anchor distT="0" distB="0" distL="114300" distR="114300" simplePos="0" relativeHeight="251699200" behindDoc="0" locked="0" layoutInCell="1" allowOverlap="1" wp14:anchorId="2371029E" wp14:editId="417E3B2B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 xml:space="preserve"> </w:t>
      </w:r>
    </w:p>
    <w:sectPr w:rsidR="00066E5F">
      <w:head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D450" w14:textId="77777777" w:rsidR="001D06B4" w:rsidRDefault="001D06B4">
      <w:pPr>
        <w:bidi/>
        <w:spacing w:after="0" w:line="240" w:lineRule="auto"/>
      </w:pPr>
      <w:r>
        <w:separator/>
      </w:r>
    </w:p>
  </w:endnote>
  <w:endnote w:type="continuationSeparator" w:id="0">
    <w:p w14:paraId="5279E8FA" w14:textId="77777777" w:rsidR="001D06B4" w:rsidRDefault="001D06B4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5F5A" w14:textId="77777777" w:rsidR="001D06B4" w:rsidRDefault="001D06B4">
      <w:pPr>
        <w:bidi/>
        <w:spacing w:after="0" w:line="240" w:lineRule="auto"/>
      </w:pPr>
      <w:r>
        <w:separator/>
      </w:r>
    </w:p>
  </w:footnote>
  <w:footnote w:type="continuationSeparator" w:id="0">
    <w:p w14:paraId="5EFFA394" w14:textId="77777777" w:rsidR="001D06B4" w:rsidRDefault="001D06B4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7DC" w14:textId="77777777" w:rsidR="00066E5F" w:rsidRDefault="001D06B4">
    <w:pPr>
      <w:pStyle w:val="Header"/>
      <w:bidi/>
    </w:pPr>
    <w:r>
      <w:rPr>
        <w:noProof/>
      </w:rPr>
      <w:drawing>
        <wp:anchor distT="45720" distB="45720" distL="114300" distR="114300" simplePos="0" relativeHeight="251661312" behindDoc="0" locked="0" layoutInCell="1" allowOverlap="1" wp14:anchorId="6DB671D3" wp14:editId="0B39A258">
          <wp:simplePos x="0" y="0"/>
          <wp:positionH relativeFrom="column">
            <wp:posOffset>2309404</wp:posOffset>
          </wp:positionH>
          <wp:positionV relativeFrom="paragraph">
            <wp:posOffset>-148656</wp:posOffset>
          </wp:positionV>
          <wp:extent cx="5757545" cy="1404620"/>
          <wp:effectExtent l="0" t="0" r="0" b="0"/>
          <wp:wrapSquare wrapText="bothSides"/>
          <wp:docPr id="10" name="Text Box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5757545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wps:spPr>
                <wps:txbx>
                  <w:txbxContent>
                    <w:p w14:paraId="09F404A4" w14:textId="77777777" w:rsidR="00066E5F" w:rsidRDefault="001D06B4">
                      <w:pPr>
                        <w:bidi/>
                        <w:jc w:val="center"/>
                        <w:rPr>
                          <w:rFonts w:ascii="Aharoni" w:hAnsi="Aharoni" w:cs="Aharoni"/>
                          <w:b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32"/>
                          <w:rtl/>
                        </w:rPr>
                        <w:t xml:space="preserve">نظاف هيل ألمي نَضِيف </w:t>
                      </w:r>
                    </w:p>
                  </w:txbxContent>
                </wps:txbx>
                <wps:bodyPr rot="0" vert="horz" wrap="square" lIns="91440" tIns="45720" rIns="91440" bIns="45720" anchor="t" anchorCtr="0">
                  <a:sp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20000</wp14:pctHeight>
          </wp14:sizeRelV>
        </wp:anchor>
      </w:drawing>
    </w:r>
  </w:p>
  <w:p w14:paraId="7C668A82" w14:textId="77777777" w:rsidR="00066E5F" w:rsidRDefault="00066E5F">
    <w:pPr>
      <w:pStyle w:val="Header"/>
      <w:bidi/>
    </w:pPr>
  </w:p>
  <w:p w14:paraId="04DCAA65" w14:textId="77777777" w:rsidR="00066E5F" w:rsidRDefault="00066E5F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F"/>
    <w:rsid w:val="00046937"/>
    <w:rsid w:val="00066E5F"/>
    <w:rsid w:val="0011436D"/>
    <w:rsid w:val="00122513"/>
    <w:rsid w:val="001D06B4"/>
    <w:rsid w:val="002B3CAC"/>
    <w:rsid w:val="002C498F"/>
    <w:rsid w:val="002C7040"/>
    <w:rsid w:val="002D3D63"/>
    <w:rsid w:val="002E05F8"/>
    <w:rsid w:val="002E5F56"/>
    <w:rsid w:val="003D4EB1"/>
    <w:rsid w:val="00456E8D"/>
    <w:rsid w:val="004D686B"/>
    <w:rsid w:val="005074D7"/>
    <w:rsid w:val="00525385"/>
    <w:rsid w:val="00545EAC"/>
    <w:rsid w:val="00575259"/>
    <w:rsid w:val="005778EE"/>
    <w:rsid w:val="005D4C0F"/>
    <w:rsid w:val="005E4802"/>
    <w:rsid w:val="006365CE"/>
    <w:rsid w:val="006C4FDA"/>
    <w:rsid w:val="0076259C"/>
    <w:rsid w:val="00772956"/>
    <w:rsid w:val="00801985"/>
    <w:rsid w:val="00857BA0"/>
    <w:rsid w:val="008958B4"/>
    <w:rsid w:val="00903675"/>
    <w:rsid w:val="009C1B96"/>
    <w:rsid w:val="00A163BE"/>
    <w:rsid w:val="00A212C2"/>
    <w:rsid w:val="00B339E8"/>
    <w:rsid w:val="00B62025"/>
    <w:rsid w:val="00BF200F"/>
    <w:rsid w:val="00BF224A"/>
    <w:rsid w:val="00C07952"/>
    <w:rsid w:val="00D32E80"/>
    <w:rsid w:val="00D47AAF"/>
    <w:rsid w:val="00DF3D88"/>
    <w:rsid w:val="00E13A2F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E7940"/>
  <w15:chartTrackingRefBased/>
  <w15:docId w15:val="{8912D101-7BD7-442E-AE5F-D589297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0F"/>
  </w:style>
  <w:style w:type="paragraph" w:styleId="Footer">
    <w:name w:val="footer"/>
    <w:basedOn w:val="Normal"/>
    <w:link w:val="Foot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0F"/>
  </w:style>
  <w:style w:type="paragraph" w:styleId="BalloonText">
    <w:name w:val="Balloon Text"/>
    <w:basedOn w:val="Normal"/>
    <w:link w:val="BalloonTextChar"/>
    <w:uiPriority w:val="99"/>
    <w:semiHidden/>
    <w:unhideWhenUsed/>
    <w:rsid w:val="008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2209-57BD-4E03-A69A-7338D7E2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z, Jessica</dc:creator>
  <cp:keywords/>
  <dc:description/>
  <cp:lastModifiedBy>Rebecca Ndhlovu</cp:lastModifiedBy>
  <cp:revision>2</cp:revision>
  <cp:lastPrinted>2018-07-10T08:36:00Z</cp:lastPrinted>
  <dcterms:created xsi:type="dcterms:W3CDTF">2019-06-27T19:49:00Z</dcterms:created>
  <dcterms:modified xsi:type="dcterms:W3CDTF">2019-06-27T19:49:00Z</dcterms:modified>
</cp:coreProperties>
</file>